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1" w:tblpY="-1111"/>
        <w:tblW w:w="22814" w:type="dxa"/>
        <w:tblLook w:val="04A0" w:firstRow="1" w:lastRow="0" w:firstColumn="1" w:lastColumn="0" w:noHBand="0" w:noVBand="1"/>
      </w:tblPr>
      <w:tblGrid>
        <w:gridCol w:w="2969"/>
        <w:gridCol w:w="2977"/>
        <w:gridCol w:w="1843"/>
        <w:gridCol w:w="1984"/>
        <w:gridCol w:w="2268"/>
        <w:gridCol w:w="1418"/>
        <w:gridCol w:w="3402"/>
        <w:gridCol w:w="4110"/>
        <w:gridCol w:w="1843"/>
      </w:tblGrid>
      <w:tr w:rsidR="00E4666A" w:rsidRPr="00A70C1D" w:rsidTr="00571A7B">
        <w:trPr>
          <w:trHeight w:val="412"/>
        </w:trPr>
        <w:tc>
          <w:tcPr>
            <w:tcW w:w="2969" w:type="dxa"/>
          </w:tcPr>
          <w:p w:rsidR="004554AB" w:rsidRPr="003228B2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IKESİR 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</w:p>
        </w:tc>
        <w:tc>
          <w:tcPr>
            <w:tcW w:w="1843" w:type="dxa"/>
          </w:tcPr>
          <w:p w:rsidR="004554AB" w:rsidRPr="003228B2" w:rsidRDefault="004554AB" w:rsidP="00E708F6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Uygundur /Uygun Değildir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554AB" w:rsidRPr="003228B2" w:rsidRDefault="004554AB" w:rsidP="0045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İRDAĞ </w:t>
            </w:r>
          </w:p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İVERSİTESİ</w:t>
            </w:r>
          </w:p>
        </w:tc>
        <w:tc>
          <w:tcPr>
            <w:tcW w:w="1418" w:type="dxa"/>
          </w:tcPr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Uygundur /Uygun Değildir</w:t>
            </w:r>
          </w:p>
        </w:tc>
        <w:tc>
          <w:tcPr>
            <w:tcW w:w="3402" w:type="dxa"/>
          </w:tcPr>
          <w:p w:rsidR="004554AB" w:rsidRPr="003228B2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554AB" w:rsidRPr="003228B2" w:rsidRDefault="004554AB" w:rsidP="00E46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MEHMET AKİF ERSOY ÜNİVERSİTESİ</w:t>
            </w:r>
          </w:p>
        </w:tc>
        <w:tc>
          <w:tcPr>
            <w:tcW w:w="1843" w:type="dxa"/>
          </w:tcPr>
          <w:p w:rsidR="004554AB" w:rsidRPr="003228B2" w:rsidRDefault="004554AB" w:rsidP="00E70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>Uygundur /Uygun Değildir</w:t>
            </w:r>
            <w:r w:rsidRPr="003228B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</w:t>
            </w:r>
            <w:proofErr w:type="gramEnd"/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</w:t>
            </w:r>
            <w:proofErr w:type="gramEnd"/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</w:t>
            </w:r>
            <w:proofErr w:type="gramEnd"/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B769D8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I</w:t>
            </w:r>
            <w:proofErr w:type="gramEnd"/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I</w:t>
            </w:r>
            <w:proofErr w:type="gramEnd"/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 II</w:t>
            </w:r>
            <w:proofErr w:type="gramEnd"/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atomi I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pografik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pografik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pografik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pografik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Anatom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C1202A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t>Uygun D</w:t>
            </w:r>
            <w:r w:rsidR="00555C44">
              <w:t>eğil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dikal B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  <w:proofErr w:type="spellEnd"/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oleküler Biy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oleküler Laboratuvar Teknikler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t>Uygun D</w:t>
            </w:r>
            <w:r w:rsidRPr="00D62EE9">
              <w:t>eğil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5E98" w:rsidRPr="005C6B92" w:rsidTr="00571A7B">
        <w:trPr>
          <w:trHeight w:val="200"/>
        </w:trPr>
        <w:tc>
          <w:tcPr>
            <w:tcW w:w="2969" w:type="dxa"/>
          </w:tcPr>
          <w:p w:rsidR="007F5E98" w:rsidRPr="00D62EE9" w:rsidRDefault="007F5E98" w:rsidP="00E708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2977" w:type="dxa"/>
          </w:tcPr>
          <w:p w:rsidR="007F5E98" w:rsidRPr="00D62EE9" w:rsidRDefault="007F5E98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1843" w:type="dxa"/>
          </w:tcPr>
          <w:p w:rsidR="007F5E98" w:rsidRDefault="007F5E98" w:rsidP="00E708F6">
            <w:pPr>
              <w:jc w:val="center"/>
            </w:pPr>
            <w:r>
              <w:t>Uygun</w:t>
            </w:r>
          </w:p>
        </w:tc>
        <w:tc>
          <w:tcPr>
            <w:tcW w:w="1984" w:type="dxa"/>
          </w:tcPr>
          <w:p w:rsidR="007F5E98" w:rsidRPr="00D62EE9" w:rsidRDefault="007F5E98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E98" w:rsidRPr="00D62EE9" w:rsidRDefault="007F5E98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5E98" w:rsidRPr="00D62EE9" w:rsidRDefault="007F5E98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5E98" w:rsidRPr="00D62EE9" w:rsidRDefault="007F5E98" w:rsidP="00DB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98"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4110" w:type="dxa"/>
          </w:tcPr>
          <w:p w:rsidR="007F5E98" w:rsidRPr="00D62EE9" w:rsidRDefault="007F5E98" w:rsidP="00DB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E98">
              <w:rPr>
                <w:rFonts w:ascii="Times New Roman" w:hAnsi="Times New Roman" w:cs="Times New Roman"/>
                <w:sz w:val="24"/>
                <w:szCs w:val="24"/>
              </w:rPr>
              <w:t>Histoloji I</w:t>
            </w:r>
          </w:p>
        </w:tc>
        <w:tc>
          <w:tcPr>
            <w:tcW w:w="1843" w:type="dxa"/>
          </w:tcPr>
          <w:p w:rsidR="007F5E98" w:rsidRPr="00D62EE9" w:rsidRDefault="007F5E98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98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571A7B" w:rsidRPr="005C6B92" w:rsidTr="00571A7B">
        <w:trPr>
          <w:trHeight w:val="200"/>
        </w:trPr>
        <w:tc>
          <w:tcPr>
            <w:tcW w:w="2969" w:type="dxa"/>
          </w:tcPr>
          <w:p w:rsidR="00571A7B" w:rsidRDefault="00571A7B" w:rsidP="00E708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2977" w:type="dxa"/>
          </w:tcPr>
          <w:p w:rsidR="00571A7B" w:rsidRDefault="00571A7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1843" w:type="dxa"/>
          </w:tcPr>
          <w:p w:rsidR="00571A7B" w:rsidRDefault="00571A7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  <w:tc>
          <w:tcPr>
            <w:tcW w:w="1984" w:type="dxa"/>
          </w:tcPr>
          <w:p w:rsidR="00571A7B" w:rsidRPr="00D62EE9" w:rsidRDefault="00571A7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1A7B" w:rsidRPr="00D62EE9" w:rsidRDefault="00571A7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1A7B" w:rsidRPr="00D62EE9" w:rsidRDefault="00571A7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A7B" w:rsidRPr="007F5E98" w:rsidRDefault="00571A7B" w:rsidP="00DB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4110" w:type="dxa"/>
          </w:tcPr>
          <w:p w:rsidR="00571A7B" w:rsidRPr="007F5E98" w:rsidRDefault="00571A7B" w:rsidP="00DB0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I</w:t>
            </w:r>
          </w:p>
        </w:tc>
        <w:tc>
          <w:tcPr>
            <w:tcW w:w="1843" w:type="dxa"/>
          </w:tcPr>
          <w:p w:rsidR="00571A7B" w:rsidRPr="007F5E98" w:rsidRDefault="00571A7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  <w:bookmarkStart w:id="0" w:name="_GoBack"/>
            <w:bookmarkEnd w:id="0"/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4554A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455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Default="004554AB" w:rsidP="004554AB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Kimya</w:t>
            </w: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Kimya</w:t>
            </w:r>
          </w:p>
        </w:tc>
        <w:tc>
          <w:tcPr>
            <w:tcW w:w="1418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mbriy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mbr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mbriy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mbr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424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Farmak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akoloji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Farmak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Farmakoloji 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424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</w:t>
            </w:r>
          </w:p>
        </w:tc>
        <w:tc>
          <w:tcPr>
            <w:tcW w:w="2977" w:type="dxa"/>
          </w:tcPr>
          <w:p w:rsidR="004554AB" w:rsidRDefault="004554AB" w:rsidP="00E708F6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</w:t>
            </w:r>
          </w:p>
          <w:p w:rsidR="004554AB" w:rsidRDefault="004554AB" w:rsidP="00E708F6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</w:t>
            </w:r>
          </w:p>
        </w:tc>
        <w:tc>
          <w:tcPr>
            <w:tcW w:w="4110" w:type="dxa"/>
          </w:tcPr>
          <w:p w:rsidR="004554AB" w:rsidRDefault="004554AB" w:rsidP="00E708F6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</w:t>
            </w: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424"/>
        </w:trPr>
        <w:tc>
          <w:tcPr>
            <w:tcW w:w="2969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2977" w:type="dxa"/>
          </w:tcPr>
          <w:p w:rsidR="004554AB" w:rsidRDefault="004554AB" w:rsidP="00E708F6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9801D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9801D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9801D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D9">
              <w:rPr>
                <w:rFonts w:ascii="Times New Roman" w:hAnsi="Times New Roman" w:cs="Times New Roman"/>
                <w:sz w:val="24"/>
                <w:szCs w:val="24"/>
              </w:rPr>
              <w:t>Özel Farmakoloji II</w:t>
            </w:r>
          </w:p>
        </w:tc>
        <w:tc>
          <w:tcPr>
            <w:tcW w:w="4110" w:type="dxa"/>
          </w:tcPr>
          <w:p w:rsidR="004554AB" w:rsidRDefault="004554AB" w:rsidP="00E708F6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ji I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211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ksik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Toksikoloji ve Çevre Bilim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66A" w:rsidRPr="00B769D8" w:rsidTr="00571A7B">
        <w:trPr>
          <w:trHeight w:val="211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45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45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45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cılık Ekonomisi</w:t>
            </w:r>
          </w:p>
        </w:tc>
        <w:tc>
          <w:tcPr>
            <w:tcW w:w="4110" w:type="dxa"/>
          </w:tcPr>
          <w:p w:rsidR="004554AB" w:rsidRPr="00D62EE9" w:rsidRDefault="004554AB" w:rsidP="0045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cılık Ekonomisi ve İşletmeciliği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211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linik Farmakoloji ve Reçete Bilgis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Mikrobiy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ikrobiyoloji 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Özel Mikrobiy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ikrobiyoloji II</w:t>
            </w: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C1202A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pidemi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</w:tr>
      <w:tr w:rsidR="00E4666A" w:rsidRPr="00C1202A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Seroloji</w:t>
            </w:r>
            <w:proofErr w:type="spellEnd"/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İmmunoloji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Seroloji</w:t>
            </w:r>
            <w:proofErr w:type="spellEnd"/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2108D1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Parazitoloji ve Helmint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Parazitoloji</w:t>
            </w:r>
          </w:p>
        </w:tc>
        <w:tc>
          <w:tcPr>
            <w:tcW w:w="1843" w:type="dxa"/>
          </w:tcPr>
          <w:p w:rsidR="004554AB" w:rsidRPr="00D62EE9" w:rsidRDefault="00E4666A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4AB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650DB3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tropodoloji</w:t>
            </w:r>
            <w:proofErr w:type="spellEnd"/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ntom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tropodoloji</w:t>
            </w:r>
            <w:proofErr w:type="spellEnd"/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ntom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E647A6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 Refahı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 Refah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Mesleki Etik ve Deont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ekimliği Mevzuat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Yem Bilgisi ve Hayvan Besleme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Yem Bilgisi ve Hijyeni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 Islahı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Hayvan Islahı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9D59C6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Zootekni I 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Zootekni I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iroloji 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enel Viroloji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iroloj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Viroloji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iroloj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 Viroloji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Patoloji  II</w:t>
            </w:r>
            <w:proofErr w:type="gramEnd"/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Patoloji  II</w:t>
            </w:r>
            <w:proofErr w:type="gramEnd"/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Nekropsi</w:t>
            </w:r>
            <w:proofErr w:type="spell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Demostrasyon</w:t>
            </w:r>
            <w:proofErr w:type="spellEnd"/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122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</w:p>
          <w:p w:rsidR="004554AB" w:rsidRPr="00D62EE9" w:rsidRDefault="004554AB" w:rsidP="00E708F6">
            <w:pPr>
              <w:jc w:val="center"/>
            </w:pPr>
            <w:r w:rsidRPr="00D62EE9"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İç Hastalıkları I</w:t>
            </w: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İç Hastalıkları I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B769D8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 w:rsidRPr="00D62EE9"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Büyük Hayvan İç Hastalıkları II 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Büyük Hayvan İç Hastalıkları II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</w:tr>
      <w:tr w:rsidR="00E4666A" w:rsidRPr="00B769D8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İç Hastalıkları 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çük Hayvan İç Hastalıkları 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9D59C6" w:rsidTr="00571A7B">
        <w:trPr>
          <w:trHeight w:val="338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Radyoloj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Özel Cerrahi I</w:t>
            </w: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Özel Cerrahi I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üyük Hayvan Cerrahis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211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Özel Cerrahi I</w:t>
            </w:r>
          </w:p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Özel Cerrahi I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üçük Hayvan Cerrahisi 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çük Hayvan Cerrahisi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 </w:t>
            </w:r>
          </w:p>
        </w:tc>
      </w:tr>
      <w:tr w:rsidR="00E4666A" w:rsidRPr="005C6B92" w:rsidTr="00571A7B">
        <w:trPr>
          <w:trHeight w:val="211"/>
        </w:trPr>
        <w:tc>
          <w:tcPr>
            <w:tcW w:w="2969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9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2977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9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843" w:type="dxa"/>
          </w:tcPr>
          <w:p w:rsidR="004554AB" w:rsidRDefault="00E4666A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54AB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4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  <w:tc>
          <w:tcPr>
            <w:tcW w:w="1984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9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4110" w:type="dxa"/>
          </w:tcPr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9">
              <w:rPr>
                <w:rFonts w:ascii="Times New Roman" w:hAnsi="Times New Roman" w:cs="Times New Roman"/>
                <w:sz w:val="24"/>
                <w:szCs w:val="24"/>
              </w:rPr>
              <w:t>Cerrahiye Giriş</w:t>
            </w:r>
          </w:p>
          <w:p w:rsidR="004554AB" w:rsidRPr="00125B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BE9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843" w:type="dxa"/>
          </w:tcPr>
          <w:p w:rsidR="004554AB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</w:t>
            </w:r>
            <w:r w:rsidR="00555C44">
              <w:rPr>
                <w:rFonts w:ascii="Times New Roman" w:hAnsi="Times New Roman" w:cs="Times New Roman"/>
                <w:sz w:val="24"/>
                <w:szCs w:val="24"/>
              </w:rPr>
              <w:t>eğil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Anesteziyoloji 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nesteziyoloji 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Anesteziyoloji 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5C6B92" w:rsidTr="00571A7B">
        <w:trPr>
          <w:trHeight w:val="200"/>
        </w:trPr>
        <w:tc>
          <w:tcPr>
            <w:tcW w:w="2969" w:type="dxa"/>
          </w:tcPr>
          <w:p w:rsidR="004554AB" w:rsidRPr="00D62EE9" w:rsidRDefault="004554AB" w:rsidP="00E708F6">
            <w:pPr>
              <w:tabs>
                <w:tab w:val="right" w:pos="34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Ortopedi  ve</w:t>
            </w:r>
            <w:proofErr w:type="gram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Travmatoloji</w:t>
            </w: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Ortopedi ve Travmatoloji 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391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öz Hastalıkları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öz Hastalıklar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B769D8" w:rsidTr="00571A7B">
        <w:trPr>
          <w:trHeight w:val="394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liniğe Giriş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İç Hastalıklarına Giriş</w:t>
            </w:r>
          </w:p>
        </w:tc>
        <w:tc>
          <w:tcPr>
            <w:tcW w:w="1843" w:type="dxa"/>
          </w:tcPr>
          <w:p w:rsidR="004554AB" w:rsidRPr="00D62EE9" w:rsidRDefault="00555C44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 Değil</w:t>
            </w:r>
          </w:p>
        </w:tc>
      </w:tr>
      <w:tr w:rsidR="00E4666A" w:rsidRPr="00E647A6" w:rsidTr="00571A7B">
        <w:trPr>
          <w:trHeight w:val="412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Süt </w:t>
            </w: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ijyeni  ve</w:t>
            </w:r>
            <w:proofErr w:type="gram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Teknolojisi 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Süt </w:t>
            </w: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ijyeni  ve</w:t>
            </w:r>
            <w:proofErr w:type="gram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Teknolojis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Uygun 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762970" w:rsidTr="00571A7B">
        <w:trPr>
          <w:trHeight w:val="211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t  Muayenesi</w:t>
            </w:r>
            <w:proofErr w:type="gram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 ve Teknolojisi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Et  Hijyeni</w:t>
            </w:r>
            <w:proofErr w:type="gramEnd"/>
            <w:r w:rsidRPr="00D62EE9">
              <w:rPr>
                <w:rFonts w:ascii="Times New Roman" w:hAnsi="Times New Roman" w:cs="Times New Roman"/>
                <w:sz w:val="24"/>
                <w:szCs w:val="24"/>
              </w:rPr>
              <w:t xml:space="preserve"> Muayenesi  ve Teknolojis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666A" w:rsidRPr="005C6B92" w:rsidTr="00571A7B">
        <w:trPr>
          <w:trHeight w:val="376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Besin Hijyeni ve Teknolojis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Gıda Hijyeni ve Kontrolü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76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ekimlikte Halk Sağlığı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ekimlikte Halk Sağlığı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76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Klinik Yönetimi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Veteriner Klinik İşletmeciliğ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76"/>
        </w:trPr>
        <w:tc>
          <w:tcPr>
            <w:tcW w:w="2969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Arı Hastalıkları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  <w:tr w:rsidR="00E4666A" w:rsidRPr="005C6B92" w:rsidTr="00571A7B">
        <w:trPr>
          <w:trHeight w:val="376"/>
        </w:trPr>
        <w:tc>
          <w:tcPr>
            <w:tcW w:w="2969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cılıkta Projelendirme ve Fizibilite</w:t>
            </w:r>
          </w:p>
        </w:tc>
        <w:tc>
          <w:tcPr>
            <w:tcW w:w="4110" w:type="dxa"/>
          </w:tcPr>
          <w:p w:rsidR="004554AB" w:rsidRPr="00D62EE9" w:rsidRDefault="004554AB" w:rsidP="00E7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EE9">
              <w:rPr>
                <w:rFonts w:ascii="Times New Roman" w:hAnsi="Times New Roman" w:cs="Times New Roman"/>
                <w:sz w:val="24"/>
                <w:szCs w:val="24"/>
              </w:rPr>
              <w:t>Hayvancılık Ekonomisi ve İşletmeciliği</w:t>
            </w:r>
          </w:p>
        </w:tc>
        <w:tc>
          <w:tcPr>
            <w:tcW w:w="1843" w:type="dxa"/>
          </w:tcPr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4AB" w:rsidRPr="00D62EE9" w:rsidRDefault="004554AB" w:rsidP="00E7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</w:p>
        </w:tc>
      </w:tr>
    </w:tbl>
    <w:p w:rsidR="00095B16" w:rsidRDefault="00095B16" w:rsidP="000C5773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095B16" w:rsidSect="00E708F6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AA" w:rsidRDefault="00FD47AA" w:rsidP="00906F0A">
      <w:pPr>
        <w:spacing w:after="0" w:line="240" w:lineRule="auto"/>
      </w:pPr>
      <w:r>
        <w:separator/>
      </w:r>
    </w:p>
  </w:endnote>
  <w:endnote w:type="continuationSeparator" w:id="0">
    <w:p w:rsidR="00FD47AA" w:rsidRDefault="00FD47AA" w:rsidP="0090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AA" w:rsidRDefault="00FD47AA" w:rsidP="00906F0A">
      <w:pPr>
        <w:spacing w:after="0" w:line="240" w:lineRule="auto"/>
      </w:pPr>
      <w:r>
        <w:separator/>
      </w:r>
    </w:p>
  </w:footnote>
  <w:footnote w:type="continuationSeparator" w:id="0">
    <w:p w:rsidR="00FD47AA" w:rsidRDefault="00FD47AA" w:rsidP="0090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0A"/>
    <w:rsid w:val="000058AC"/>
    <w:rsid w:val="0000606E"/>
    <w:rsid w:val="00010627"/>
    <w:rsid w:val="00015B45"/>
    <w:rsid w:val="0002131C"/>
    <w:rsid w:val="000216F3"/>
    <w:rsid w:val="00021939"/>
    <w:rsid w:val="00033292"/>
    <w:rsid w:val="000355F5"/>
    <w:rsid w:val="00040D9D"/>
    <w:rsid w:val="00040F14"/>
    <w:rsid w:val="00042206"/>
    <w:rsid w:val="000441B4"/>
    <w:rsid w:val="00046849"/>
    <w:rsid w:val="00056902"/>
    <w:rsid w:val="00074D54"/>
    <w:rsid w:val="00075F45"/>
    <w:rsid w:val="0007758A"/>
    <w:rsid w:val="00094D7C"/>
    <w:rsid w:val="00095B16"/>
    <w:rsid w:val="00097755"/>
    <w:rsid w:val="000A093A"/>
    <w:rsid w:val="000B3BB5"/>
    <w:rsid w:val="000B46D1"/>
    <w:rsid w:val="000C5773"/>
    <w:rsid w:val="000C7BBB"/>
    <w:rsid w:val="000D2691"/>
    <w:rsid w:val="000D7829"/>
    <w:rsid w:val="000E0193"/>
    <w:rsid w:val="000E1E8C"/>
    <w:rsid w:val="000E7ABD"/>
    <w:rsid w:val="0010731D"/>
    <w:rsid w:val="00115AD5"/>
    <w:rsid w:val="00115DA1"/>
    <w:rsid w:val="00121EC0"/>
    <w:rsid w:val="001238E6"/>
    <w:rsid w:val="00125BE9"/>
    <w:rsid w:val="001341BE"/>
    <w:rsid w:val="001347B7"/>
    <w:rsid w:val="001430E1"/>
    <w:rsid w:val="00150452"/>
    <w:rsid w:val="00151496"/>
    <w:rsid w:val="001531C9"/>
    <w:rsid w:val="0015751D"/>
    <w:rsid w:val="00165793"/>
    <w:rsid w:val="00184FFC"/>
    <w:rsid w:val="0018583E"/>
    <w:rsid w:val="00196B03"/>
    <w:rsid w:val="001C16A4"/>
    <w:rsid w:val="001D7B22"/>
    <w:rsid w:val="001F0E86"/>
    <w:rsid w:val="0020023B"/>
    <w:rsid w:val="00203657"/>
    <w:rsid w:val="00205200"/>
    <w:rsid w:val="00207CB1"/>
    <w:rsid w:val="002108D1"/>
    <w:rsid w:val="00212C78"/>
    <w:rsid w:val="00214D41"/>
    <w:rsid w:val="00216977"/>
    <w:rsid w:val="00224A6F"/>
    <w:rsid w:val="00225B39"/>
    <w:rsid w:val="002319D4"/>
    <w:rsid w:val="00235411"/>
    <w:rsid w:val="0024308E"/>
    <w:rsid w:val="002430EF"/>
    <w:rsid w:val="0024349F"/>
    <w:rsid w:val="002574D2"/>
    <w:rsid w:val="0025759E"/>
    <w:rsid w:val="00270E08"/>
    <w:rsid w:val="0027105F"/>
    <w:rsid w:val="00276D80"/>
    <w:rsid w:val="002B2C2D"/>
    <w:rsid w:val="002C29D7"/>
    <w:rsid w:val="002C59E6"/>
    <w:rsid w:val="002C7A8D"/>
    <w:rsid w:val="002D0864"/>
    <w:rsid w:val="002D29C4"/>
    <w:rsid w:val="002D3F03"/>
    <w:rsid w:val="002D60F9"/>
    <w:rsid w:val="002E02F4"/>
    <w:rsid w:val="002E714B"/>
    <w:rsid w:val="002F4603"/>
    <w:rsid w:val="00300E3B"/>
    <w:rsid w:val="00306D76"/>
    <w:rsid w:val="0031107E"/>
    <w:rsid w:val="00321069"/>
    <w:rsid w:val="003228B2"/>
    <w:rsid w:val="003237E3"/>
    <w:rsid w:val="003240A2"/>
    <w:rsid w:val="0032457B"/>
    <w:rsid w:val="00330A13"/>
    <w:rsid w:val="0033723D"/>
    <w:rsid w:val="0034181A"/>
    <w:rsid w:val="003506A1"/>
    <w:rsid w:val="003563DC"/>
    <w:rsid w:val="003755CC"/>
    <w:rsid w:val="003810CE"/>
    <w:rsid w:val="003813FF"/>
    <w:rsid w:val="00385868"/>
    <w:rsid w:val="003A2F06"/>
    <w:rsid w:val="003B5DB2"/>
    <w:rsid w:val="003B7C7B"/>
    <w:rsid w:val="003C5C2B"/>
    <w:rsid w:val="003D4A85"/>
    <w:rsid w:val="003E0722"/>
    <w:rsid w:val="003E0D51"/>
    <w:rsid w:val="003E2BA9"/>
    <w:rsid w:val="003E2F55"/>
    <w:rsid w:val="003E321C"/>
    <w:rsid w:val="003F032D"/>
    <w:rsid w:val="003F5905"/>
    <w:rsid w:val="00400F50"/>
    <w:rsid w:val="004018FB"/>
    <w:rsid w:val="00401B67"/>
    <w:rsid w:val="00404740"/>
    <w:rsid w:val="00407963"/>
    <w:rsid w:val="00413A57"/>
    <w:rsid w:val="004247C4"/>
    <w:rsid w:val="00433648"/>
    <w:rsid w:val="00434D08"/>
    <w:rsid w:val="00437A50"/>
    <w:rsid w:val="004554AB"/>
    <w:rsid w:val="00457872"/>
    <w:rsid w:val="0046595D"/>
    <w:rsid w:val="00472745"/>
    <w:rsid w:val="00474CD6"/>
    <w:rsid w:val="004762BB"/>
    <w:rsid w:val="0049527F"/>
    <w:rsid w:val="004A552A"/>
    <w:rsid w:val="004A5542"/>
    <w:rsid w:val="004A7E5C"/>
    <w:rsid w:val="004B26C9"/>
    <w:rsid w:val="004B2DBE"/>
    <w:rsid w:val="004B2F56"/>
    <w:rsid w:val="004B5BF5"/>
    <w:rsid w:val="004B62CA"/>
    <w:rsid w:val="004D1D3D"/>
    <w:rsid w:val="004D4CD0"/>
    <w:rsid w:val="004D747A"/>
    <w:rsid w:val="004E111C"/>
    <w:rsid w:val="004E683E"/>
    <w:rsid w:val="004E6D99"/>
    <w:rsid w:val="004F592A"/>
    <w:rsid w:val="005127C2"/>
    <w:rsid w:val="00512996"/>
    <w:rsid w:val="00555C44"/>
    <w:rsid w:val="005663C8"/>
    <w:rsid w:val="005702A5"/>
    <w:rsid w:val="00571A7B"/>
    <w:rsid w:val="00585B19"/>
    <w:rsid w:val="00587779"/>
    <w:rsid w:val="005A52B7"/>
    <w:rsid w:val="005A5B3C"/>
    <w:rsid w:val="005B0348"/>
    <w:rsid w:val="005C298B"/>
    <w:rsid w:val="005C557F"/>
    <w:rsid w:val="005C6B92"/>
    <w:rsid w:val="005D146D"/>
    <w:rsid w:val="005D67D4"/>
    <w:rsid w:val="005E64C0"/>
    <w:rsid w:val="005F16A9"/>
    <w:rsid w:val="005F175A"/>
    <w:rsid w:val="005F4002"/>
    <w:rsid w:val="005F4F46"/>
    <w:rsid w:val="00600884"/>
    <w:rsid w:val="006029F5"/>
    <w:rsid w:val="006030F6"/>
    <w:rsid w:val="00615BF3"/>
    <w:rsid w:val="0062210C"/>
    <w:rsid w:val="0062370C"/>
    <w:rsid w:val="00624CA5"/>
    <w:rsid w:val="00626808"/>
    <w:rsid w:val="00627CC6"/>
    <w:rsid w:val="00636E74"/>
    <w:rsid w:val="00637341"/>
    <w:rsid w:val="00643510"/>
    <w:rsid w:val="00645B50"/>
    <w:rsid w:val="00650DB3"/>
    <w:rsid w:val="00651512"/>
    <w:rsid w:val="006569FE"/>
    <w:rsid w:val="0067193B"/>
    <w:rsid w:val="00671FDF"/>
    <w:rsid w:val="00673012"/>
    <w:rsid w:val="006731ED"/>
    <w:rsid w:val="0067323F"/>
    <w:rsid w:val="00674036"/>
    <w:rsid w:val="006753CC"/>
    <w:rsid w:val="00685BE3"/>
    <w:rsid w:val="00687F10"/>
    <w:rsid w:val="0069343D"/>
    <w:rsid w:val="00693C3A"/>
    <w:rsid w:val="00697541"/>
    <w:rsid w:val="006A0FEF"/>
    <w:rsid w:val="006B6DAE"/>
    <w:rsid w:val="006D0BEB"/>
    <w:rsid w:val="006D1C71"/>
    <w:rsid w:val="006E59B1"/>
    <w:rsid w:val="006F241F"/>
    <w:rsid w:val="0071142A"/>
    <w:rsid w:val="00712034"/>
    <w:rsid w:val="00715CE5"/>
    <w:rsid w:val="00716C58"/>
    <w:rsid w:val="00735E2C"/>
    <w:rsid w:val="00737C14"/>
    <w:rsid w:val="0074200E"/>
    <w:rsid w:val="00762970"/>
    <w:rsid w:val="00765182"/>
    <w:rsid w:val="00772DCE"/>
    <w:rsid w:val="007757C7"/>
    <w:rsid w:val="007824BF"/>
    <w:rsid w:val="00797C35"/>
    <w:rsid w:val="007B2745"/>
    <w:rsid w:val="007B295C"/>
    <w:rsid w:val="007C04DA"/>
    <w:rsid w:val="007C50EA"/>
    <w:rsid w:val="007C75DC"/>
    <w:rsid w:val="007D497F"/>
    <w:rsid w:val="007E3577"/>
    <w:rsid w:val="007F0C80"/>
    <w:rsid w:val="007F5E98"/>
    <w:rsid w:val="00807CBC"/>
    <w:rsid w:val="00810730"/>
    <w:rsid w:val="00826513"/>
    <w:rsid w:val="0082685E"/>
    <w:rsid w:val="00831066"/>
    <w:rsid w:val="008356A7"/>
    <w:rsid w:val="00837CEB"/>
    <w:rsid w:val="008406E1"/>
    <w:rsid w:val="00854FA7"/>
    <w:rsid w:val="00857857"/>
    <w:rsid w:val="0086436D"/>
    <w:rsid w:val="00865DA1"/>
    <w:rsid w:val="00866B8E"/>
    <w:rsid w:val="008710A4"/>
    <w:rsid w:val="00871743"/>
    <w:rsid w:val="008756B0"/>
    <w:rsid w:val="0087730B"/>
    <w:rsid w:val="00885C41"/>
    <w:rsid w:val="00886D12"/>
    <w:rsid w:val="00893B18"/>
    <w:rsid w:val="00894E5E"/>
    <w:rsid w:val="00897B5D"/>
    <w:rsid w:val="00897F49"/>
    <w:rsid w:val="008A21E6"/>
    <w:rsid w:val="008B2627"/>
    <w:rsid w:val="008B513E"/>
    <w:rsid w:val="008C07B8"/>
    <w:rsid w:val="008C09D6"/>
    <w:rsid w:val="008C106F"/>
    <w:rsid w:val="008C3BF1"/>
    <w:rsid w:val="008C45FD"/>
    <w:rsid w:val="008D5F5C"/>
    <w:rsid w:val="008E4695"/>
    <w:rsid w:val="008E52F6"/>
    <w:rsid w:val="008F44FA"/>
    <w:rsid w:val="008F7A6F"/>
    <w:rsid w:val="00900DA4"/>
    <w:rsid w:val="0090202C"/>
    <w:rsid w:val="00906F0A"/>
    <w:rsid w:val="00914F7A"/>
    <w:rsid w:val="00921872"/>
    <w:rsid w:val="009359D7"/>
    <w:rsid w:val="00935A9E"/>
    <w:rsid w:val="00935CBB"/>
    <w:rsid w:val="009377B5"/>
    <w:rsid w:val="009476DA"/>
    <w:rsid w:val="00951AB1"/>
    <w:rsid w:val="00952DBB"/>
    <w:rsid w:val="0095573D"/>
    <w:rsid w:val="009624AF"/>
    <w:rsid w:val="00964C3E"/>
    <w:rsid w:val="0096588E"/>
    <w:rsid w:val="00970BE8"/>
    <w:rsid w:val="009801D9"/>
    <w:rsid w:val="0098223D"/>
    <w:rsid w:val="00983333"/>
    <w:rsid w:val="009864EF"/>
    <w:rsid w:val="009909AA"/>
    <w:rsid w:val="0099111E"/>
    <w:rsid w:val="00991136"/>
    <w:rsid w:val="00995875"/>
    <w:rsid w:val="009A2064"/>
    <w:rsid w:val="009B1E8F"/>
    <w:rsid w:val="009B45BD"/>
    <w:rsid w:val="009B5246"/>
    <w:rsid w:val="009C5498"/>
    <w:rsid w:val="009D59C6"/>
    <w:rsid w:val="009D79C5"/>
    <w:rsid w:val="009F4154"/>
    <w:rsid w:val="009F4841"/>
    <w:rsid w:val="00A02B0A"/>
    <w:rsid w:val="00A07831"/>
    <w:rsid w:val="00A07B6A"/>
    <w:rsid w:val="00A11BE5"/>
    <w:rsid w:val="00A125D7"/>
    <w:rsid w:val="00A23169"/>
    <w:rsid w:val="00A3105C"/>
    <w:rsid w:val="00A36575"/>
    <w:rsid w:val="00A4067D"/>
    <w:rsid w:val="00A47421"/>
    <w:rsid w:val="00A5537D"/>
    <w:rsid w:val="00A568C4"/>
    <w:rsid w:val="00A70C1D"/>
    <w:rsid w:val="00A71788"/>
    <w:rsid w:val="00A80168"/>
    <w:rsid w:val="00A80771"/>
    <w:rsid w:val="00A833A0"/>
    <w:rsid w:val="00A85734"/>
    <w:rsid w:val="00A86C3C"/>
    <w:rsid w:val="00A874B6"/>
    <w:rsid w:val="00AA2FC2"/>
    <w:rsid w:val="00AB35E7"/>
    <w:rsid w:val="00AC1695"/>
    <w:rsid w:val="00AD35C9"/>
    <w:rsid w:val="00AD5222"/>
    <w:rsid w:val="00AE47E6"/>
    <w:rsid w:val="00AE7308"/>
    <w:rsid w:val="00AF0648"/>
    <w:rsid w:val="00AF079C"/>
    <w:rsid w:val="00AF4896"/>
    <w:rsid w:val="00B20C11"/>
    <w:rsid w:val="00B248AD"/>
    <w:rsid w:val="00B24AD8"/>
    <w:rsid w:val="00B256A2"/>
    <w:rsid w:val="00B3289A"/>
    <w:rsid w:val="00B418A5"/>
    <w:rsid w:val="00B43A35"/>
    <w:rsid w:val="00B53065"/>
    <w:rsid w:val="00B55A98"/>
    <w:rsid w:val="00B5795E"/>
    <w:rsid w:val="00B63064"/>
    <w:rsid w:val="00B6489B"/>
    <w:rsid w:val="00B655FC"/>
    <w:rsid w:val="00B769D8"/>
    <w:rsid w:val="00B80288"/>
    <w:rsid w:val="00B80E1A"/>
    <w:rsid w:val="00B85B7A"/>
    <w:rsid w:val="00B86238"/>
    <w:rsid w:val="00BA0092"/>
    <w:rsid w:val="00BA614B"/>
    <w:rsid w:val="00BC5C06"/>
    <w:rsid w:val="00BF3BEF"/>
    <w:rsid w:val="00BF3F80"/>
    <w:rsid w:val="00C00278"/>
    <w:rsid w:val="00C04E26"/>
    <w:rsid w:val="00C1202A"/>
    <w:rsid w:val="00C2090C"/>
    <w:rsid w:val="00C20D3F"/>
    <w:rsid w:val="00C21FE3"/>
    <w:rsid w:val="00C23480"/>
    <w:rsid w:val="00C243A0"/>
    <w:rsid w:val="00C44AED"/>
    <w:rsid w:val="00C55233"/>
    <w:rsid w:val="00C5570C"/>
    <w:rsid w:val="00C63CD6"/>
    <w:rsid w:val="00C63E69"/>
    <w:rsid w:val="00C74ADF"/>
    <w:rsid w:val="00C916DC"/>
    <w:rsid w:val="00C935E1"/>
    <w:rsid w:val="00C93AB0"/>
    <w:rsid w:val="00C97A56"/>
    <w:rsid w:val="00CB297F"/>
    <w:rsid w:val="00CB3862"/>
    <w:rsid w:val="00CB512B"/>
    <w:rsid w:val="00CC1DF8"/>
    <w:rsid w:val="00CC55FF"/>
    <w:rsid w:val="00CC6E12"/>
    <w:rsid w:val="00CC7D3C"/>
    <w:rsid w:val="00CD0473"/>
    <w:rsid w:val="00CD095E"/>
    <w:rsid w:val="00CD4466"/>
    <w:rsid w:val="00CD6FA7"/>
    <w:rsid w:val="00CF1002"/>
    <w:rsid w:val="00CF6C7B"/>
    <w:rsid w:val="00D14F30"/>
    <w:rsid w:val="00D17DDB"/>
    <w:rsid w:val="00D2475C"/>
    <w:rsid w:val="00D57A9D"/>
    <w:rsid w:val="00D60CB1"/>
    <w:rsid w:val="00D62EE9"/>
    <w:rsid w:val="00D80038"/>
    <w:rsid w:val="00D80C84"/>
    <w:rsid w:val="00D84462"/>
    <w:rsid w:val="00D87DD9"/>
    <w:rsid w:val="00D93B7F"/>
    <w:rsid w:val="00DA1EF7"/>
    <w:rsid w:val="00DA42D9"/>
    <w:rsid w:val="00DA4619"/>
    <w:rsid w:val="00DA4D42"/>
    <w:rsid w:val="00DB0FF6"/>
    <w:rsid w:val="00DB1C59"/>
    <w:rsid w:val="00DB667B"/>
    <w:rsid w:val="00DC0492"/>
    <w:rsid w:val="00DC119D"/>
    <w:rsid w:val="00DC17E3"/>
    <w:rsid w:val="00DD7284"/>
    <w:rsid w:val="00DE0BAB"/>
    <w:rsid w:val="00DE1A1B"/>
    <w:rsid w:val="00DF0CE1"/>
    <w:rsid w:val="00DF658F"/>
    <w:rsid w:val="00E10B66"/>
    <w:rsid w:val="00E11065"/>
    <w:rsid w:val="00E17E24"/>
    <w:rsid w:val="00E21A25"/>
    <w:rsid w:val="00E23ADD"/>
    <w:rsid w:val="00E26F6C"/>
    <w:rsid w:val="00E316A8"/>
    <w:rsid w:val="00E31A8D"/>
    <w:rsid w:val="00E37F6C"/>
    <w:rsid w:val="00E41958"/>
    <w:rsid w:val="00E44A30"/>
    <w:rsid w:val="00E44C1C"/>
    <w:rsid w:val="00E45420"/>
    <w:rsid w:val="00E4666A"/>
    <w:rsid w:val="00E647A6"/>
    <w:rsid w:val="00E66C48"/>
    <w:rsid w:val="00E67936"/>
    <w:rsid w:val="00E708F6"/>
    <w:rsid w:val="00E87359"/>
    <w:rsid w:val="00EB6EA9"/>
    <w:rsid w:val="00EC17CD"/>
    <w:rsid w:val="00EC25A3"/>
    <w:rsid w:val="00EC407F"/>
    <w:rsid w:val="00EE6A46"/>
    <w:rsid w:val="00EE7AF1"/>
    <w:rsid w:val="00EF26EE"/>
    <w:rsid w:val="00F17DA2"/>
    <w:rsid w:val="00F20059"/>
    <w:rsid w:val="00F2288C"/>
    <w:rsid w:val="00F240E2"/>
    <w:rsid w:val="00F27B85"/>
    <w:rsid w:val="00F32968"/>
    <w:rsid w:val="00F353F4"/>
    <w:rsid w:val="00F36152"/>
    <w:rsid w:val="00F36BEF"/>
    <w:rsid w:val="00F40FA2"/>
    <w:rsid w:val="00F46D40"/>
    <w:rsid w:val="00F505B1"/>
    <w:rsid w:val="00F536EB"/>
    <w:rsid w:val="00F56A9F"/>
    <w:rsid w:val="00F608C9"/>
    <w:rsid w:val="00F75946"/>
    <w:rsid w:val="00F8054A"/>
    <w:rsid w:val="00F81B52"/>
    <w:rsid w:val="00F8626F"/>
    <w:rsid w:val="00F90D22"/>
    <w:rsid w:val="00FB0332"/>
    <w:rsid w:val="00FB062C"/>
    <w:rsid w:val="00FB4E6B"/>
    <w:rsid w:val="00FC0264"/>
    <w:rsid w:val="00FD47AA"/>
    <w:rsid w:val="00FD5549"/>
    <w:rsid w:val="00FD74D2"/>
    <w:rsid w:val="00FE25C4"/>
    <w:rsid w:val="00FE505B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6F0A"/>
  </w:style>
  <w:style w:type="paragraph" w:styleId="Altbilgi">
    <w:name w:val="footer"/>
    <w:basedOn w:val="Normal"/>
    <w:link w:val="AltbilgiChar"/>
    <w:uiPriority w:val="99"/>
    <w:semiHidden/>
    <w:unhideWhenUsed/>
    <w:rsid w:val="0090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06F0A"/>
  </w:style>
  <w:style w:type="table" w:styleId="TabloKlavuzu">
    <w:name w:val="Table Grid"/>
    <w:basedOn w:val="NormalTablo"/>
    <w:uiPriority w:val="59"/>
    <w:rsid w:val="003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2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CA21-4CD0-4EE5-AB6A-7D464707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-işl</dc:creator>
  <cp:lastModifiedBy>Öğr işler</cp:lastModifiedBy>
  <cp:revision>90</cp:revision>
  <cp:lastPrinted>2020-07-08T11:26:00Z</cp:lastPrinted>
  <dcterms:created xsi:type="dcterms:W3CDTF">2020-07-08T07:12:00Z</dcterms:created>
  <dcterms:modified xsi:type="dcterms:W3CDTF">2020-07-09T12:50:00Z</dcterms:modified>
</cp:coreProperties>
</file>